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ymposia in Applied Mathematics Volume III Elasticit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ymposia in Applied Mathematics Volume III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0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oceedings of Symposia in Applied Mathematics Volume III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